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F35A" w14:textId="1FB9DC68" w:rsidR="004129CB" w:rsidRPr="00A35199" w:rsidRDefault="004129CB" w:rsidP="00D168EA">
      <w:pPr>
        <w:adjustRightInd w:val="0"/>
      </w:pPr>
      <w:r w:rsidRPr="00A35199">
        <w:rPr>
          <w:rFonts w:hint="eastAsia"/>
        </w:rPr>
        <w:t>第</w:t>
      </w:r>
      <w:r w:rsidR="00602242" w:rsidRPr="00A35199">
        <w:rPr>
          <w:rFonts w:hint="eastAsia"/>
        </w:rPr>
        <w:t>１</w:t>
      </w:r>
      <w:r w:rsidRPr="00A35199">
        <w:rPr>
          <w:rFonts w:hint="eastAsia"/>
        </w:rPr>
        <w:t>号様式</w:t>
      </w:r>
      <w:r w:rsidR="00920527" w:rsidRPr="00A35199">
        <w:rPr>
          <w:rFonts w:hint="eastAsia"/>
        </w:rPr>
        <w:t>（</w:t>
      </w:r>
      <w:r w:rsidRPr="00A35199">
        <w:rPr>
          <w:rFonts w:hint="eastAsia"/>
        </w:rPr>
        <w:t>第</w:t>
      </w:r>
      <w:r w:rsidR="00834663" w:rsidRPr="00A35199">
        <w:rPr>
          <w:rFonts w:hint="eastAsia"/>
        </w:rPr>
        <w:t>５</w:t>
      </w:r>
      <w:r w:rsidRPr="00A35199">
        <w:rPr>
          <w:rFonts w:hint="eastAsia"/>
        </w:rPr>
        <w:t>条関係</w:t>
      </w:r>
      <w:r w:rsidR="00920527" w:rsidRPr="00A35199">
        <w:rPr>
          <w:rFonts w:hint="eastAsia"/>
        </w:rPr>
        <w:t>）</w:t>
      </w:r>
    </w:p>
    <w:p w14:paraId="67949657" w14:textId="77777777" w:rsidR="00763C3B" w:rsidRPr="00A35199" w:rsidRDefault="00763C3B" w:rsidP="00D168EA">
      <w:pPr>
        <w:adjustRightInd w:val="0"/>
        <w:rPr>
          <w:u w:val="single"/>
        </w:rPr>
      </w:pPr>
    </w:p>
    <w:p w14:paraId="4A586EDB" w14:textId="41B2B83E" w:rsidR="004129CB" w:rsidRPr="00A35199" w:rsidRDefault="006F3AD7" w:rsidP="007E0054">
      <w:pPr>
        <w:overflowPunct w:val="0"/>
        <w:autoSpaceDE w:val="0"/>
        <w:autoSpaceDN w:val="0"/>
        <w:adjustRightInd w:val="0"/>
        <w:snapToGrid w:val="0"/>
        <w:jc w:val="center"/>
      </w:pPr>
      <w:r w:rsidRPr="00A35199">
        <w:rPr>
          <w:rFonts w:hAnsi="ＭＳ 明朝" w:cs="ＭＳ 明朝" w:hint="eastAsia"/>
        </w:rPr>
        <w:t>指宿市事業継続</w:t>
      </w:r>
      <w:r w:rsidR="00D6045D" w:rsidRPr="00A35199">
        <w:rPr>
          <w:rFonts w:hAnsi="ＭＳ 明朝" w:cs="ＭＳ 明朝" w:hint="eastAsia"/>
        </w:rPr>
        <w:t>緊急</w:t>
      </w:r>
      <w:r w:rsidRPr="00A35199">
        <w:rPr>
          <w:rFonts w:hAnsi="ＭＳ 明朝" w:cs="ＭＳ 明朝" w:hint="eastAsia"/>
        </w:rPr>
        <w:t>支援金</w:t>
      </w:r>
      <w:r w:rsidR="00CA4812" w:rsidRPr="00A35199">
        <w:rPr>
          <w:rFonts w:hAnsi="ＭＳ 明朝" w:cs="ＭＳ 明朝" w:hint="eastAsia"/>
        </w:rPr>
        <w:t>支給</w:t>
      </w:r>
      <w:r w:rsidR="004129CB" w:rsidRPr="00A35199">
        <w:rPr>
          <w:rFonts w:hint="eastAsia"/>
        </w:rPr>
        <w:t>申請書</w:t>
      </w:r>
      <w:r w:rsidR="008C232B" w:rsidRPr="00A35199">
        <w:rPr>
          <w:rFonts w:hint="eastAsia"/>
        </w:rPr>
        <w:t>兼請求書</w:t>
      </w:r>
    </w:p>
    <w:p w14:paraId="3DA1ACF0" w14:textId="77777777" w:rsidR="00763C3B" w:rsidRPr="00A35199" w:rsidRDefault="00763C3B" w:rsidP="007E0054">
      <w:pPr>
        <w:overflowPunct w:val="0"/>
        <w:autoSpaceDE w:val="0"/>
        <w:autoSpaceDN w:val="0"/>
        <w:adjustRightInd w:val="0"/>
        <w:snapToGrid w:val="0"/>
        <w:jc w:val="center"/>
      </w:pPr>
    </w:p>
    <w:p w14:paraId="7E7443CF" w14:textId="77777777" w:rsidR="004129CB" w:rsidRPr="00A35199" w:rsidRDefault="004129CB" w:rsidP="00C75B28">
      <w:pPr>
        <w:wordWrap w:val="0"/>
        <w:overflowPunct w:val="0"/>
        <w:autoSpaceDE w:val="0"/>
        <w:autoSpaceDN w:val="0"/>
        <w:adjustRightInd w:val="0"/>
        <w:ind w:rightChars="145" w:right="365"/>
        <w:jc w:val="right"/>
      </w:pPr>
      <w:r w:rsidRPr="00A35199">
        <w:rPr>
          <w:rFonts w:hint="eastAsia"/>
        </w:rPr>
        <w:t>年　月　日</w:t>
      </w:r>
    </w:p>
    <w:p w14:paraId="4D5A471F" w14:textId="77777777" w:rsidR="004129CB" w:rsidRPr="00A35199" w:rsidRDefault="004129CB" w:rsidP="00E8661D">
      <w:pPr>
        <w:wordWrap w:val="0"/>
        <w:overflowPunct w:val="0"/>
        <w:autoSpaceDE w:val="0"/>
        <w:autoSpaceDN w:val="0"/>
        <w:adjustRightInd w:val="0"/>
        <w:ind w:firstLineChars="100" w:firstLine="252"/>
      </w:pPr>
      <w:r w:rsidRPr="00A35199">
        <w:rPr>
          <w:rFonts w:hint="eastAsia"/>
        </w:rPr>
        <w:t>指宿市長　様</w:t>
      </w:r>
    </w:p>
    <w:p w14:paraId="1B6751E5" w14:textId="77777777" w:rsidR="004129CB" w:rsidRPr="00A35199" w:rsidRDefault="004129CB" w:rsidP="004129CB">
      <w:pPr>
        <w:snapToGrid w:val="0"/>
        <w:spacing w:beforeLines="20" w:before="84"/>
        <w:ind w:firstLineChars="1200" w:firstLine="3023"/>
      </w:pPr>
      <w:r w:rsidRPr="00A35199">
        <w:rPr>
          <w:rFonts w:hint="eastAsia"/>
        </w:rPr>
        <w:t>申請者　所在地</w:t>
      </w:r>
    </w:p>
    <w:p w14:paraId="65BD8BAA" w14:textId="77777777" w:rsidR="004129CB" w:rsidRPr="00A35199" w:rsidRDefault="004129CB" w:rsidP="004129CB">
      <w:pPr>
        <w:snapToGrid w:val="0"/>
        <w:spacing w:beforeLines="20" w:before="84"/>
        <w:ind w:firstLineChars="1600" w:firstLine="4031"/>
      </w:pPr>
      <w:r w:rsidRPr="00A35199">
        <w:rPr>
          <w:rFonts w:hint="eastAsia"/>
        </w:rPr>
        <w:t>法人名</w:t>
      </w:r>
    </w:p>
    <w:p w14:paraId="33A3F1EB" w14:textId="77777777" w:rsidR="004129CB" w:rsidRPr="00A35199" w:rsidRDefault="004129CB" w:rsidP="004129CB">
      <w:pPr>
        <w:snapToGrid w:val="0"/>
        <w:ind w:firstLineChars="2100" w:firstLine="4031"/>
      </w:pPr>
      <w:r w:rsidRPr="00A35199">
        <w:rPr>
          <w:sz w:val="18"/>
          <w:szCs w:val="18"/>
        </w:rPr>
        <w:t>(</w:t>
      </w:r>
      <w:r w:rsidRPr="00A35199">
        <w:rPr>
          <w:rFonts w:hint="eastAsia"/>
          <w:sz w:val="18"/>
          <w:szCs w:val="18"/>
        </w:rPr>
        <w:t>又は屋号</w:t>
      </w:r>
      <w:r w:rsidRPr="00A35199">
        <w:rPr>
          <w:sz w:val="18"/>
          <w:szCs w:val="18"/>
        </w:rPr>
        <w:t>)</w:t>
      </w:r>
    </w:p>
    <w:p w14:paraId="33849332" w14:textId="086CC91B" w:rsidR="004129CB" w:rsidRPr="00A35199" w:rsidRDefault="004129CB" w:rsidP="004129CB">
      <w:pPr>
        <w:snapToGrid w:val="0"/>
        <w:spacing w:beforeLines="20" w:before="84"/>
        <w:ind w:firstLineChars="1600" w:firstLine="4031"/>
      </w:pPr>
      <w:r w:rsidRPr="00A35199">
        <w:rPr>
          <w:rFonts w:hint="eastAsia"/>
        </w:rPr>
        <w:t xml:space="preserve">代表者　　　　　　</w:t>
      </w:r>
      <w:r w:rsidR="00E8661D" w:rsidRPr="00A35199">
        <w:rPr>
          <w:rFonts w:hint="eastAsia"/>
        </w:rPr>
        <w:t xml:space="preserve">　</w:t>
      </w:r>
      <w:r w:rsidRPr="00A35199">
        <w:rPr>
          <w:rFonts w:hint="eastAsia"/>
        </w:rPr>
        <w:t xml:space="preserve">　　　　　　　　㊞</w:t>
      </w:r>
    </w:p>
    <w:p w14:paraId="000FC24E" w14:textId="77777777" w:rsidR="004129CB" w:rsidRPr="00A35199" w:rsidRDefault="004129CB" w:rsidP="004129CB">
      <w:pPr>
        <w:wordWrap w:val="0"/>
        <w:overflowPunct w:val="0"/>
        <w:autoSpaceDE w:val="0"/>
        <w:autoSpaceDN w:val="0"/>
        <w:adjustRightInd w:val="0"/>
        <w:snapToGrid w:val="0"/>
      </w:pPr>
    </w:p>
    <w:p w14:paraId="779DD557" w14:textId="4FEAEFFB" w:rsidR="004129CB" w:rsidRPr="00A35199" w:rsidRDefault="004129CB" w:rsidP="00D168EA">
      <w:pPr>
        <w:wordWrap w:val="0"/>
        <w:overflowPunct w:val="0"/>
        <w:autoSpaceDE w:val="0"/>
        <w:autoSpaceDN w:val="0"/>
        <w:adjustRightInd w:val="0"/>
        <w:snapToGrid w:val="0"/>
      </w:pPr>
      <w:r w:rsidRPr="00A35199">
        <w:rPr>
          <w:rFonts w:hint="eastAsia"/>
        </w:rPr>
        <w:t xml:space="preserve">　</w:t>
      </w:r>
      <w:bookmarkStart w:id="0" w:name="_Hlk78443983"/>
      <w:bookmarkStart w:id="1" w:name="_Hlk78444015"/>
      <w:r w:rsidR="008731B0" w:rsidRPr="00A35199">
        <w:rPr>
          <w:rFonts w:hAnsi="ＭＳ 明朝" w:cs="ＭＳ 明朝" w:hint="eastAsia"/>
        </w:rPr>
        <w:t>指宿市事業継続緊急支援金</w:t>
      </w:r>
      <w:bookmarkEnd w:id="0"/>
      <w:r w:rsidR="008731B0" w:rsidRPr="00A35199">
        <w:rPr>
          <w:rFonts w:hAnsi="ＭＳ 明朝" w:cs="ＭＳ 明朝" w:hint="eastAsia"/>
        </w:rPr>
        <w:t>支給事業実施要綱</w:t>
      </w:r>
      <w:bookmarkEnd w:id="1"/>
      <w:r w:rsidRPr="00A35199">
        <w:rPr>
          <w:rFonts w:hint="eastAsia"/>
        </w:rPr>
        <w:t>第</w:t>
      </w:r>
      <w:r w:rsidR="009E26BE" w:rsidRPr="00A35199">
        <w:rPr>
          <w:rFonts w:hint="eastAsia"/>
        </w:rPr>
        <w:t>５</w:t>
      </w:r>
      <w:r w:rsidRPr="00A35199">
        <w:rPr>
          <w:rFonts w:hint="eastAsia"/>
        </w:rPr>
        <w:t>条の規定により，</w:t>
      </w:r>
      <w:r w:rsidR="00602242" w:rsidRPr="00A35199">
        <w:rPr>
          <w:rFonts w:hAnsi="ＭＳ 明朝" w:cs="ＭＳ 明朝" w:hint="eastAsia"/>
        </w:rPr>
        <w:t>指宿市事業継続</w:t>
      </w:r>
      <w:r w:rsidR="008731B0" w:rsidRPr="00A35199">
        <w:rPr>
          <w:rFonts w:hAnsi="ＭＳ 明朝" w:cs="ＭＳ 明朝" w:hint="eastAsia"/>
        </w:rPr>
        <w:t>緊急</w:t>
      </w:r>
      <w:r w:rsidR="00602242" w:rsidRPr="00A35199">
        <w:rPr>
          <w:rFonts w:hAnsi="ＭＳ 明朝" w:cs="ＭＳ 明朝" w:hint="eastAsia"/>
        </w:rPr>
        <w:t>支援金</w:t>
      </w:r>
      <w:r w:rsidRPr="00A35199">
        <w:rPr>
          <w:rFonts w:hint="eastAsia"/>
        </w:rPr>
        <w:t>を受給したいので，次のとおり申請します。</w:t>
      </w:r>
      <w:r w:rsidR="008540B8" w:rsidRPr="00A35199">
        <w:rPr>
          <w:rFonts w:hint="eastAsia"/>
        </w:rPr>
        <w:t>なお</w:t>
      </w:r>
      <w:r w:rsidR="007A2FC0" w:rsidRPr="00A35199">
        <w:rPr>
          <w:rFonts w:hint="eastAsia"/>
        </w:rPr>
        <w:t>，支給決定</w:t>
      </w:r>
      <w:r w:rsidR="00C021E3" w:rsidRPr="00A35199">
        <w:rPr>
          <w:rFonts w:hint="eastAsia"/>
        </w:rPr>
        <w:t>後は，支援金を下記の口座に振り込んでいただきますよう請求します。</w:t>
      </w:r>
    </w:p>
    <w:p w14:paraId="7D0E74D9" w14:textId="77777777" w:rsidR="004D74D2" w:rsidRPr="00A35199" w:rsidRDefault="004D74D2" w:rsidP="004D74D2">
      <w:pPr>
        <w:wordWrap w:val="0"/>
        <w:overflowPunct w:val="0"/>
        <w:autoSpaceDE w:val="0"/>
        <w:autoSpaceDN w:val="0"/>
        <w:adjustRightInd w:val="0"/>
        <w:snapToGrid w:val="0"/>
        <w:spacing w:line="120" w:lineRule="auto"/>
        <w:rPr>
          <w:u w:val="single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5953"/>
      </w:tblGrid>
      <w:tr w:rsidR="00A35199" w:rsidRPr="00A35199" w14:paraId="55CE96AD" w14:textId="77777777" w:rsidTr="00065C49">
        <w:trPr>
          <w:cantSplit/>
          <w:trHeight w:val="536"/>
        </w:trPr>
        <w:tc>
          <w:tcPr>
            <w:tcW w:w="2835" w:type="dxa"/>
            <w:gridSpan w:val="2"/>
            <w:vAlign w:val="center"/>
          </w:tcPr>
          <w:p w14:paraId="2EA59541" w14:textId="77777777" w:rsidR="00C021E3" w:rsidRPr="00A35199" w:rsidRDefault="00C021E3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支援金の金額</w:t>
            </w:r>
          </w:p>
        </w:tc>
        <w:tc>
          <w:tcPr>
            <w:tcW w:w="5953" w:type="dxa"/>
            <w:vAlign w:val="center"/>
          </w:tcPr>
          <w:p w14:paraId="215BB229" w14:textId="6BFDFCE2" w:rsidR="00C021E3" w:rsidRPr="00A35199" w:rsidRDefault="00C021E3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  <w:r w:rsidR="00602242" w:rsidRPr="00A35199">
              <w:rPr>
                <w:rFonts w:hint="eastAsia"/>
              </w:rPr>
              <w:t xml:space="preserve">　　　　　　　</w:t>
            </w:r>
            <w:r w:rsidRPr="00A35199">
              <w:rPr>
                <w:rFonts w:hint="eastAsia"/>
              </w:rPr>
              <w:t>円</w:t>
            </w:r>
          </w:p>
        </w:tc>
      </w:tr>
      <w:tr w:rsidR="00A35199" w:rsidRPr="00A35199" w14:paraId="113D5D62" w14:textId="77777777" w:rsidTr="00065C49">
        <w:trPr>
          <w:cantSplit/>
          <w:trHeight w:val="485"/>
        </w:trPr>
        <w:tc>
          <w:tcPr>
            <w:tcW w:w="1559" w:type="dxa"/>
            <w:vMerge w:val="restart"/>
            <w:vAlign w:val="center"/>
          </w:tcPr>
          <w:p w14:paraId="71774522" w14:textId="77777777" w:rsidR="00C021E3" w:rsidRPr="00A35199" w:rsidRDefault="00C021E3" w:rsidP="00C021E3">
            <w:pPr>
              <w:jc w:val="center"/>
            </w:pPr>
            <w:r w:rsidRPr="00A35199">
              <w:rPr>
                <w:rFonts w:hint="eastAsia"/>
              </w:rPr>
              <w:t>対象となる</w:t>
            </w:r>
          </w:p>
          <w:p w14:paraId="07A424D6" w14:textId="77777777" w:rsidR="00C021E3" w:rsidRPr="00A35199" w:rsidRDefault="00C021E3" w:rsidP="00C021E3">
            <w:pPr>
              <w:jc w:val="center"/>
            </w:pPr>
            <w:r w:rsidRPr="00A35199">
              <w:rPr>
                <w:rFonts w:hint="eastAsia"/>
              </w:rPr>
              <w:t>事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業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所</w:t>
            </w:r>
          </w:p>
        </w:tc>
        <w:tc>
          <w:tcPr>
            <w:tcW w:w="1276" w:type="dxa"/>
            <w:vAlign w:val="center"/>
          </w:tcPr>
          <w:p w14:paraId="3F25E668" w14:textId="77777777" w:rsidR="00C021E3" w:rsidRPr="00A35199" w:rsidRDefault="00C021E3" w:rsidP="00C021E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事業所名</w:t>
            </w:r>
          </w:p>
          <w:p w14:paraId="2C04F441" w14:textId="77777777" w:rsidR="00C021E3" w:rsidRPr="00A35199" w:rsidRDefault="00C021E3" w:rsidP="00C021E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又は屋号</w:t>
            </w:r>
          </w:p>
        </w:tc>
        <w:tc>
          <w:tcPr>
            <w:tcW w:w="5953" w:type="dxa"/>
            <w:vAlign w:val="center"/>
          </w:tcPr>
          <w:p w14:paraId="551B3E99" w14:textId="77777777" w:rsidR="00C021E3" w:rsidRPr="00A35199" w:rsidRDefault="00C021E3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64DFE935" w14:textId="77777777" w:rsidTr="00065C49">
        <w:trPr>
          <w:cantSplit/>
          <w:trHeight w:val="511"/>
        </w:trPr>
        <w:tc>
          <w:tcPr>
            <w:tcW w:w="1559" w:type="dxa"/>
            <w:vMerge/>
            <w:vAlign w:val="center"/>
          </w:tcPr>
          <w:p w14:paraId="7A343E5B" w14:textId="77777777" w:rsidR="003A6F15" w:rsidRPr="00A35199" w:rsidRDefault="003A6F15" w:rsidP="00CC782B"/>
        </w:tc>
        <w:tc>
          <w:tcPr>
            <w:tcW w:w="1276" w:type="dxa"/>
            <w:vAlign w:val="center"/>
          </w:tcPr>
          <w:p w14:paraId="41492D62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所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在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地</w:t>
            </w:r>
          </w:p>
        </w:tc>
        <w:tc>
          <w:tcPr>
            <w:tcW w:w="5953" w:type="dxa"/>
            <w:vAlign w:val="center"/>
          </w:tcPr>
          <w:p w14:paraId="2F5EDA0D" w14:textId="77777777" w:rsidR="003A6F15" w:rsidRPr="00A35199" w:rsidRDefault="003A6F15" w:rsidP="004129C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538F4E18" w14:textId="77777777" w:rsidTr="00065C49">
        <w:trPr>
          <w:cantSplit/>
          <w:trHeight w:val="419"/>
        </w:trPr>
        <w:tc>
          <w:tcPr>
            <w:tcW w:w="1559" w:type="dxa"/>
            <w:vMerge/>
            <w:vAlign w:val="center"/>
          </w:tcPr>
          <w:p w14:paraId="7D0270D7" w14:textId="77777777" w:rsidR="003A6F15" w:rsidRPr="00A35199" w:rsidRDefault="003A6F15" w:rsidP="00CC782B"/>
        </w:tc>
        <w:tc>
          <w:tcPr>
            <w:tcW w:w="1276" w:type="dxa"/>
            <w:vAlign w:val="center"/>
          </w:tcPr>
          <w:p w14:paraId="61AFD918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施設種類</w:t>
            </w:r>
          </w:p>
        </w:tc>
        <w:tc>
          <w:tcPr>
            <w:tcW w:w="5953" w:type="dxa"/>
            <w:vAlign w:val="center"/>
          </w:tcPr>
          <w:p w14:paraId="32286AA0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4EC767D8" w14:textId="77777777" w:rsidTr="00065C49">
        <w:trPr>
          <w:cantSplit/>
          <w:trHeight w:val="496"/>
        </w:trPr>
        <w:tc>
          <w:tcPr>
            <w:tcW w:w="1559" w:type="dxa"/>
            <w:vMerge w:val="restart"/>
            <w:vAlign w:val="center"/>
          </w:tcPr>
          <w:p w14:paraId="4188C529" w14:textId="77777777" w:rsidR="004129CB" w:rsidRPr="00A35199" w:rsidRDefault="004129CB" w:rsidP="00D168EA">
            <w:pPr>
              <w:jc w:val="center"/>
            </w:pPr>
            <w:r w:rsidRPr="00A35199">
              <w:rPr>
                <w:rFonts w:hint="eastAsia"/>
              </w:rPr>
              <w:t>担</w:t>
            </w:r>
            <w:r w:rsidR="00D168EA" w:rsidRPr="00A35199">
              <w:t xml:space="preserve"> </w:t>
            </w:r>
            <w:r w:rsidRPr="00A35199">
              <w:rPr>
                <w:rFonts w:hint="eastAsia"/>
              </w:rPr>
              <w:t>当</w:t>
            </w:r>
            <w:r w:rsidR="00D168EA" w:rsidRPr="00A35199">
              <w:t xml:space="preserve"> </w:t>
            </w:r>
            <w:r w:rsidRPr="00A35199">
              <w:rPr>
                <w:rFonts w:hint="eastAsia"/>
              </w:rPr>
              <w:t>者</w:t>
            </w:r>
          </w:p>
        </w:tc>
        <w:tc>
          <w:tcPr>
            <w:tcW w:w="1276" w:type="dxa"/>
            <w:vAlign w:val="center"/>
          </w:tcPr>
          <w:p w14:paraId="370090DC" w14:textId="77777777" w:rsidR="004129CB" w:rsidRPr="00A35199" w:rsidRDefault="004129CB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氏　名</w:t>
            </w:r>
          </w:p>
        </w:tc>
        <w:tc>
          <w:tcPr>
            <w:tcW w:w="5953" w:type="dxa"/>
            <w:vAlign w:val="center"/>
          </w:tcPr>
          <w:p w14:paraId="2BC20F08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</w:p>
        </w:tc>
      </w:tr>
      <w:tr w:rsidR="00A35199" w:rsidRPr="00A35199" w14:paraId="328D13EC" w14:textId="77777777" w:rsidTr="00065C49">
        <w:trPr>
          <w:cantSplit/>
          <w:trHeight w:val="418"/>
        </w:trPr>
        <w:tc>
          <w:tcPr>
            <w:tcW w:w="1559" w:type="dxa"/>
            <w:vMerge/>
            <w:vAlign w:val="center"/>
          </w:tcPr>
          <w:p w14:paraId="52E79D50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1A8AE9B8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連絡先</w:t>
            </w:r>
          </w:p>
        </w:tc>
        <w:tc>
          <w:tcPr>
            <w:tcW w:w="5953" w:type="dxa"/>
            <w:vAlign w:val="center"/>
          </w:tcPr>
          <w:p w14:paraId="5E3501A6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</w:p>
        </w:tc>
      </w:tr>
      <w:tr w:rsidR="00A35199" w:rsidRPr="00A35199" w14:paraId="7BEFEA09" w14:textId="77777777" w:rsidTr="00065C49">
        <w:trPr>
          <w:cantSplit/>
          <w:trHeight w:val="1320"/>
        </w:trPr>
        <w:tc>
          <w:tcPr>
            <w:tcW w:w="2835" w:type="dxa"/>
            <w:gridSpan w:val="2"/>
            <w:vAlign w:val="center"/>
          </w:tcPr>
          <w:p w14:paraId="287940A1" w14:textId="33227089" w:rsidR="009E26BE" w:rsidRPr="00A35199" w:rsidRDefault="009E26BE" w:rsidP="009E26B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添付書類</w:t>
            </w:r>
          </w:p>
        </w:tc>
        <w:tc>
          <w:tcPr>
            <w:tcW w:w="5953" w:type="dxa"/>
            <w:vAlign w:val="center"/>
          </w:tcPr>
          <w:p w14:paraId="3BA2131C" w14:textId="74621DE2" w:rsidR="009E26BE" w:rsidRPr="00A35199" w:rsidRDefault="009E26BE" w:rsidP="00E8661D">
            <w:pPr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>□月次支援金給付通知書の写し又は</w:t>
            </w:r>
            <w:r w:rsidRPr="00A35199">
              <w:rPr>
                <w:rFonts w:hAnsi="ＭＳ 明朝" w:cs="ＭＳ 明朝" w:hint="eastAsia"/>
                <w:kern w:val="0"/>
              </w:rPr>
              <w:t>鹿児島県事業継続一時支援金交付確定通知書の写し</w:t>
            </w:r>
          </w:p>
          <w:p w14:paraId="4EB11E9A" w14:textId="6A02FB11" w:rsidR="009E26BE" w:rsidRPr="00A35199" w:rsidRDefault="009E26BE" w:rsidP="00602242">
            <w:pPr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>□</w:t>
            </w:r>
            <w:r w:rsidRPr="0078438B">
              <w:rPr>
                <w:rFonts w:hAnsi="ＭＳ 明朝" w:cs="ＭＳ 明朝" w:hint="eastAsia"/>
                <w:kern w:val="0"/>
                <w:fitText w:val="5292" w:id="-1736166912"/>
              </w:rPr>
              <w:t>事業所が市内にあることを確認できる書類の写</w:t>
            </w:r>
            <w:r w:rsidRPr="0078438B">
              <w:rPr>
                <w:rFonts w:hAnsi="ＭＳ 明朝" w:cs="ＭＳ 明朝" w:hint="eastAsia"/>
                <w:spacing w:val="5"/>
                <w:kern w:val="0"/>
                <w:fitText w:val="5292" w:id="-1736166912"/>
              </w:rPr>
              <w:t>し</w:t>
            </w:r>
          </w:p>
        </w:tc>
      </w:tr>
      <w:tr w:rsidR="00A35199" w:rsidRPr="00A35199" w14:paraId="4D4702E0" w14:textId="77777777" w:rsidTr="00065C49">
        <w:trPr>
          <w:cantSplit/>
          <w:trHeight w:val="1871"/>
        </w:trPr>
        <w:tc>
          <w:tcPr>
            <w:tcW w:w="2835" w:type="dxa"/>
            <w:gridSpan w:val="2"/>
            <w:vAlign w:val="center"/>
          </w:tcPr>
          <w:p w14:paraId="6C62CE21" w14:textId="77777777" w:rsidR="004129CB" w:rsidRPr="00A35199" w:rsidRDefault="004129CB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誓　約　事　項</w:t>
            </w:r>
          </w:p>
          <w:p w14:paraId="258AB383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  <w:p w14:paraId="5515753E" w14:textId="77777777" w:rsidR="00C021E3" w:rsidRPr="00A35199" w:rsidRDefault="004129CB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A35199">
              <w:rPr>
                <w:rFonts w:hint="eastAsia"/>
                <w:sz w:val="18"/>
                <w:szCs w:val="18"/>
              </w:rPr>
              <w:t>（確認の上、□にチェックを</w:t>
            </w:r>
          </w:p>
          <w:p w14:paraId="333F9E65" w14:textId="77777777" w:rsidR="004129CB" w:rsidRPr="00A35199" w:rsidRDefault="004129CB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92"/>
            </w:pPr>
            <w:r w:rsidRPr="00A35199">
              <w:rPr>
                <w:rFonts w:hint="eastAsia"/>
                <w:sz w:val="18"/>
                <w:szCs w:val="18"/>
              </w:rPr>
              <w:t>入れてください。）</w:t>
            </w:r>
          </w:p>
        </w:tc>
        <w:tc>
          <w:tcPr>
            <w:tcW w:w="5953" w:type="dxa"/>
            <w:vAlign w:val="center"/>
          </w:tcPr>
          <w:p w14:paraId="2AAC5E7C" w14:textId="77777777" w:rsidR="004129CB" w:rsidRPr="00A35199" w:rsidRDefault="004129CB" w:rsidP="00E8661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1"/>
                <w:szCs w:val="21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Pr="00A35199">
              <w:rPr>
                <w:rFonts w:hint="eastAsia"/>
                <w:sz w:val="18"/>
                <w:szCs w:val="18"/>
              </w:rPr>
              <w:t>申請書及び添付書類の記載事項に虚偽はありません。</w:t>
            </w:r>
          </w:p>
          <w:p w14:paraId="31B19410" w14:textId="2B384BA5" w:rsidR="00D83FF1" w:rsidRPr="00A35199" w:rsidRDefault="004129CB" w:rsidP="00E8661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92" w:hangingChars="100" w:hanging="292"/>
              <w:rPr>
                <w:sz w:val="18"/>
                <w:szCs w:val="18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="00D83FF1" w:rsidRPr="00A35199">
              <w:rPr>
                <w:rFonts w:hint="eastAsia"/>
                <w:sz w:val="18"/>
                <w:szCs w:val="18"/>
              </w:rPr>
              <w:t>次に掲げる</w:t>
            </w:r>
            <w:r w:rsidR="00F74177" w:rsidRPr="00A35199">
              <w:rPr>
                <w:rFonts w:hint="eastAsia"/>
                <w:sz w:val="18"/>
                <w:szCs w:val="18"/>
              </w:rPr>
              <w:t>者</w:t>
            </w:r>
            <w:r w:rsidR="00D83FF1" w:rsidRPr="00A35199">
              <w:rPr>
                <w:rFonts w:hint="eastAsia"/>
                <w:sz w:val="18"/>
                <w:szCs w:val="18"/>
              </w:rPr>
              <w:t>ではありません。</w:t>
            </w:r>
          </w:p>
          <w:p w14:paraId="5485CB82" w14:textId="638DCB1B" w:rsidR="004129CB" w:rsidRPr="00A35199" w:rsidRDefault="00A272F2" w:rsidP="00E8661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52"/>
              <w:rPr>
                <w:sz w:val="16"/>
                <w:szCs w:val="16"/>
              </w:rPr>
            </w:pPr>
            <w:r w:rsidRPr="00A35199">
              <w:rPr>
                <w:sz w:val="16"/>
                <w:szCs w:val="16"/>
              </w:rPr>
              <w:t xml:space="preserve"> </w:t>
            </w:r>
            <w:r w:rsidR="00D83FF1" w:rsidRPr="00A35199">
              <w:rPr>
                <w:rFonts w:hint="eastAsia"/>
                <w:sz w:val="16"/>
                <w:szCs w:val="16"/>
              </w:rPr>
              <w:t>暴力団員等（暴力団員による不当な行為の防止等に関する法律（平成３年法律第</w:t>
            </w:r>
            <w:r w:rsidR="00D83FF1" w:rsidRPr="00A35199">
              <w:rPr>
                <w:sz w:val="16"/>
                <w:szCs w:val="16"/>
              </w:rPr>
              <w:t>77</w:t>
            </w:r>
            <w:r w:rsidR="00D83FF1" w:rsidRPr="00A35199">
              <w:rPr>
                <w:rFonts w:hint="eastAsia"/>
                <w:sz w:val="16"/>
                <w:szCs w:val="16"/>
              </w:rPr>
              <w:t>号）第２条第６号に規定する暴力団員又は暴力団員でなくなった日から５年を経過しない者をいう。）又は暴力団員等がその事業活動を支配する者</w:t>
            </w:r>
          </w:p>
          <w:p w14:paraId="5FDCAEDB" w14:textId="28D0E8FE" w:rsidR="00D6045D" w:rsidRPr="00A35199" w:rsidRDefault="00D6045D" w:rsidP="00E8661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92" w:hangingChars="100" w:hanging="292"/>
              <w:contextualSpacing/>
              <w:rPr>
                <w:rFonts w:hAnsi="ＭＳ 明朝"/>
                <w:sz w:val="16"/>
                <w:szCs w:val="16"/>
              </w:rPr>
            </w:pPr>
            <w:r w:rsidRPr="00A35199">
              <w:rPr>
                <w:rFonts w:hAnsi="ＭＳ 明朝" w:hint="eastAsia"/>
                <w:sz w:val="28"/>
                <w:szCs w:val="40"/>
              </w:rPr>
              <w:t>□</w:t>
            </w:r>
            <w:r w:rsidRPr="00A35199">
              <w:rPr>
                <w:rFonts w:hAnsi="ＭＳ 明朝" w:hint="eastAsia"/>
                <w:sz w:val="18"/>
                <w:szCs w:val="18"/>
              </w:rPr>
              <w:t>市長が補助金の交付を適正に行うため，</w:t>
            </w:r>
            <w:r w:rsidR="00F74177" w:rsidRPr="00A35199">
              <w:rPr>
                <w:rFonts w:hAnsi="ＭＳ 明朝" w:hint="eastAsia"/>
                <w:sz w:val="18"/>
                <w:szCs w:val="18"/>
              </w:rPr>
              <w:t>私の</w:t>
            </w:r>
            <w:r w:rsidRPr="00A35199">
              <w:rPr>
                <w:rFonts w:hAnsi="ＭＳ 明朝" w:hint="eastAsia"/>
                <w:sz w:val="18"/>
                <w:szCs w:val="18"/>
              </w:rPr>
              <w:t>指宿市税等の納付状況等，必要な事項について，情報を収集及び調査することを承諾します。</w:t>
            </w:r>
          </w:p>
          <w:p w14:paraId="432DC0B7" w14:textId="0CC82D87" w:rsidR="00D6045D" w:rsidRPr="00A35199" w:rsidRDefault="00D6045D" w:rsidP="00E8661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16"/>
                <w:szCs w:val="16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Pr="00A35199">
              <w:rPr>
                <w:rFonts w:hint="eastAsia"/>
                <w:sz w:val="18"/>
                <w:szCs w:val="18"/>
              </w:rPr>
              <w:t>今後も事業を継続する</w:t>
            </w:r>
            <w:r w:rsidR="00FB43A5" w:rsidRPr="00A35199">
              <w:rPr>
                <w:rFonts w:hint="eastAsia"/>
                <w:sz w:val="18"/>
                <w:szCs w:val="18"/>
              </w:rPr>
              <w:t>意思があります</w:t>
            </w:r>
            <w:r w:rsidRPr="00A3519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8461AE0" w14:textId="73393DBD" w:rsidR="008C232B" w:rsidRPr="00A35199" w:rsidRDefault="00C021E3" w:rsidP="00E8661D">
      <w:pPr>
        <w:wordWrap w:val="0"/>
        <w:overflowPunct w:val="0"/>
        <w:autoSpaceDE w:val="0"/>
        <w:autoSpaceDN w:val="0"/>
        <w:adjustRightInd w:val="0"/>
        <w:ind w:firstLineChars="100" w:firstLine="252"/>
      </w:pPr>
      <w:r w:rsidRPr="00A35199">
        <w:rPr>
          <w:rFonts w:hint="eastAsia"/>
        </w:rPr>
        <w:t>【振込先口座】</w:t>
      </w:r>
      <w:r w:rsidR="007E0054" w:rsidRPr="00A35199">
        <w:rPr>
          <w:rFonts w:hint="eastAsia"/>
          <w:sz w:val="18"/>
          <w:szCs w:val="18"/>
        </w:rPr>
        <w:t>※振込を指定する口座名義は，</w:t>
      </w:r>
      <w:r w:rsidR="00F74177" w:rsidRPr="00A35199">
        <w:rPr>
          <w:rFonts w:hint="eastAsia"/>
          <w:sz w:val="18"/>
          <w:szCs w:val="18"/>
        </w:rPr>
        <w:t>法人名又は代表者名</w:t>
      </w:r>
      <w:r w:rsidR="007E0054" w:rsidRPr="00A35199">
        <w:rPr>
          <w:rFonts w:hint="eastAsia"/>
          <w:sz w:val="18"/>
          <w:szCs w:val="18"/>
        </w:rPr>
        <w:t>と同一の名義であること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417"/>
        <w:gridCol w:w="2835"/>
      </w:tblGrid>
      <w:tr w:rsidR="00A35199" w:rsidRPr="00A35199" w14:paraId="232925BA" w14:textId="77777777" w:rsidTr="00065C49">
        <w:trPr>
          <w:cantSplit/>
          <w:trHeight w:val="506"/>
        </w:trPr>
        <w:tc>
          <w:tcPr>
            <w:tcW w:w="1984" w:type="dxa"/>
            <w:vAlign w:val="center"/>
          </w:tcPr>
          <w:p w14:paraId="7481D27F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33754B26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35D0B1C5" w14:textId="77777777" w:rsidR="00C021E3" w:rsidRPr="00A35199" w:rsidRDefault="00C021E3" w:rsidP="00611C7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支</w:t>
            </w:r>
            <w:r w:rsidR="00611C76" w:rsidRPr="00A35199">
              <w:t xml:space="preserve"> </w:t>
            </w:r>
            <w:r w:rsidRPr="00A35199">
              <w:rPr>
                <w:rFonts w:hint="eastAsia"/>
              </w:rPr>
              <w:t>店</w:t>
            </w:r>
            <w:r w:rsidR="00611C76" w:rsidRPr="00A35199">
              <w:t xml:space="preserve"> </w:t>
            </w:r>
            <w:r w:rsidRPr="00A35199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14:paraId="2240988D" w14:textId="77777777" w:rsidR="00C021E3" w:rsidRPr="00A35199" w:rsidRDefault="00C021E3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35199" w:rsidRPr="00A35199" w14:paraId="080BDF5D" w14:textId="77777777" w:rsidTr="00065C49">
        <w:trPr>
          <w:cantSplit/>
          <w:trHeight w:val="559"/>
        </w:trPr>
        <w:tc>
          <w:tcPr>
            <w:tcW w:w="1984" w:type="dxa"/>
            <w:vAlign w:val="center"/>
          </w:tcPr>
          <w:p w14:paraId="7C991580" w14:textId="77777777" w:rsidR="00C021E3" w:rsidRPr="00A35199" w:rsidRDefault="00611C76" w:rsidP="000111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預金種別</w:t>
            </w:r>
          </w:p>
        </w:tc>
        <w:tc>
          <w:tcPr>
            <w:tcW w:w="2552" w:type="dxa"/>
            <w:vAlign w:val="center"/>
          </w:tcPr>
          <w:p w14:paraId="17DAD3E7" w14:textId="576A5FCE" w:rsidR="00C021E3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52"/>
            </w:pPr>
            <w:r w:rsidRPr="00A35199">
              <w:rPr>
                <w:rFonts w:hint="eastAsia"/>
              </w:rPr>
              <w:t>□普通　□当座</w:t>
            </w:r>
          </w:p>
        </w:tc>
        <w:tc>
          <w:tcPr>
            <w:tcW w:w="1417" w:type="dxa"/>
            <w:vAlign w:val="center"/>
          </w:tcPr>
          <w:p w14:paraId="40FFF6E5" w14:textId="77777777" w:rsidR="00C021E3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36AF8EF3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35199" w:rsidRPr="00A35199" w14:paraId="0E819C7D" w14:textId="77777777" w:rsidTr="00065C49">
        <w:trPr>
          <w:cantSplit/>
          <w:trHeight w:val="567"/>
        </w:trPr>
        <w:tc>
          <w:tcPr>
            <w:tcW w:w="1984" w:type="dxa"/>
            <w:vAlign w:val="center"/>
          </w:tcPr>
          <w:p w14:paraId="4A84B984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名義</w:t>
            </w:r>
          </w:p>
          <w:p w14:paraId="60CDE8C6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  <w:sz w:val="20"/>
                <w:szCs w:val="20"/>
              </w:rPr>
              <w:t>（漢字）</w:t>
            </w:r>
          </w:p>
        </w:tc>
        <w:tc>
          <w:tcPr>
            <w:tcW w:w="2552" w:type="dxa"/>
            <w:vAlign w:val="center"/>
          </w:tcPr>
          <w:p w14:paraId="5667DC61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417" w:type="dxa"/>
            <w:vAlign w:val="center"/>
          </w:tcPr>
          <w:p w14:paraId="697E5704" w14:textId="77777777" w:rsidR="00611C76" w:rsidRPr="00A35199" w:rsidRDefault="00611C76" w:rsidP="00611C7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名義</w:t>
            </w:r>
          </w:p>
          <w:p w14:paraId="2EDD363B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  <w:r w:rsidRPr="00A35199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2835" w:type="dxa"/>
            <w:vAlign w:val="center"/>
          </w:tcPr>
          <w:p w14:paraId="77763FFC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14:paraId="1D5D174B" w14:textId="77777777" w:rsidR="00A9116A" w:rsidRPr="00A35199" w:rsidRDefault="00A9116A" w:rsidP="00FD163F">
      <w:pPr>
        <w:wordWrap w:val="0"/>
        <w:overflowPunct w:val="0"/>
        <w:autoSpaceDE w:val="0"/>
        <w:autoSpaceDN w:val="0"/>
        <w:adjustRightInd w:val="0"/>
        <w:spacing w:line="14" w:lineRule="exact"/>
        <w:rPr>
          <w:rFonts w:hint="eastAsia"/>
        </w:rPr>
      </w:pPr>
    </w:p>
    <w:sectPr w:rsidR="00A9116A" w:rsidRPr="00A35199" w:rsidSect="00C81E96">
      <w:pgSz w:w="11906" w:h="16838" w:code="9"/>
      <w:pgMar w:top="1304" w:right="1418" w:bottom="1134" w:left="1418" w:header="851" w:footer="992" w:gutter="0"/>
      <w:cols w:space="425"/>
      <w:docGrid w:type="linesAndChars" w:linePitch="42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01A6" w14:textId="77777777" w:rsidR="00371915" w:rsidRDefault="00371915" w:rsidP="00B62477">
      <w:r>
        <w:separator/>
      </w:r>
    </w:p>
  </w:endnote>
  <w:endnote w:type="continuationSeparator" w:id="0">
    <w:p w14:paraId="376F02B8" w14:textId="77777777" w:rsidR="00371915" w:rsidRDefault="00371915" w:rsidP="00B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4E59" w14:textId="77777777" w:rsidR="00371915" w:rsidRDefault="00371915" w:rsidP="00B62477">
      <w:r>
        <w:separator/>
      </w:r>
    </w:p>
  </w:footnote>
  <w:footnote w:type="continuationSeparator" w:id="0">
    <w:p w14:paraId="54CA104D" w14:textId="77777777" w:rsidR="00371915" w:rsidRDefault="00371915" w:rsidP="00B6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C29F1"/>
    <w:multiLevelType w:val="hybridMultilevel"/>
    <w:tmpl w:val="81621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Moves/>
  <w:defaultTabStop w:val="840"/>
  <w:drawingGridHorizontalSpacing w:val="126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62477"/>
    <w:rsid w:val="00001843"/>
    <w:rsid w:val="000053AE"/>
    <w:rsid w:val="00011144"/>
    <w:rsid w:val="00012814"/>
    <w:rsid w:val="00012C26"/>
    <w:rsid w:val="000209D2"/>
    <w:rsid w:val="0002682C"/>
    <w:rsid w:val="000307DF"/>
    <w:rsid w:val="0003373B"/>
    <w:rsid w:val="00044D4D"/>
    <w:rsid w:val="00053567"/>
    <w:rsid w:val="000550EB"/>
    <w:rsid w:val="000657E2"/>
    <w:rsid w:val="00065C49"/>
    <w:rsid w:val="00067A94"/>
    <w:rsid w:val="00071B84"/>
    <w:rsid w:val="00084A4C"/>
    <w:rsid w:val="00084FB6"/>
    <w:rsid w:val="000851AC"/>
    <w:rsid w:val="00093510"/>
    <w:rsid w:val="000943B3"/>
    <w:rsid w:val="00096567"/>
    <w:rsid w:val="000B2CEA"/>
    <w:rsid w:val="000B338F"/>
    <w:rsid w:val="000B7F4B"/>
    <w:rsid w:val="000D7FDF"/>
    <w:rsid w:val="000E0FE4"/>
    <w:rsid w:val="000E6AA4"/>
    <w:rsid w:val="00124150"/>
    <w:rsid w:val="0013098A"/>
    <w:rsid w:val="00130BC4"/>
    <w:rsid w:val="00132838"/>
    <w:rsid w:val="00143FE9"/>
    <w:rsid w:val="00183075"/>
    <w:rsid w:val="001847F8"/>
    <w:rsid w:val="001905A3"/>
    <w:rsid w:val="00190DAD"/>
    <w:rsid w:val="001A5DA7"/>
    <w:rsid w:val="001A6610"/>
    <w:rsid w:val="001B4E3E"/>
    <w:rsid w:val="001B7842"/>
    <w:rsid w:val="001C284E"/>
    <w:rsid w:val="001C2D91"/>
    <w:rsid w:val="001C3A82"/>
    <w:rsid w:val="001C614A"/>
    <w:rsid w:val="001D43C9"/>
    <w:rsid w:val="001D5FB3"/>
    <w:rsid w:val="001E04D2"/>
    <w:rsid w:val="001E5872"/>
    <w:rsid w:val="001F241F"/>
    <w:rsid w:val="0020472F"/>
    <w:rsid w:val="00211CF1"/>
    <w:rsid w:val="00215339"/>
    <w:rsid w:val="0023300C"/>
    <w:rsid w:val="00234EB6"/>
    <w:rsid w:val="00235239"/>
    <w:rsid w:val="00244FAD"/>
    <w:rsid w:val="00247AD2"/>
    <w:rsid w:val="00250F1E"/>
    <w:rsid w:val="00260573"/>
    <w:rsid w:val="002731A0"/>
    <w:rsid w:val="0029045D"/>
    <w:rsid w:val="00291FD4"/>
    <w:rsid w:val="002976F7"/>
    <w:rsid w:val="002C0246"/>
    <w:rsid w:val="002C0D41"/>
    <w:rsid w:val="002C49A8"/>
    <w:rsid w:val="002E07DC"/>
    <w:rsid w:val="002E0A58"/>
    <w:rsid w:val="002E5299"/>
    <w:rsid w:val="00304600"/>
    <w:rsid w:val="00306B7E"/>
    <w:rsid w:val="00312008"/>
    <w:rsid w:val="003205D5"/>
    <w:rsid w:val="003263B7"/>
    <w:rsid w:val="00330ED4"/>
    <w:rsid w:val="00330F45"/>
    <w:rsid w:val="00332B94"/>
    <w:rsid w:val="003432C6"/>
    <w:rsid w:val="00356E19"/>
    <w:rsid w:val="00371915"/>
    <w:rsid w:val="0037383A"/>
    <w:rsid w:val="00382BD3"/>
    <w:rsid w:val="003840D5"/>
    <w:rsid w:val="00394A91"/>
    <w:rsid w:val="003A1F18"/>
    <w:rsid w:val="003A3486"/>
    <w:rsid w:val="003A6F15"/>
    <w:rsid w:val="003B682D"/>
    <w:rsid w:val="003C1ED8"/>
    <w:rsid w:val="003E037A"/>
    <w:rsid w:val="003E18C4"/>
    <w:rsid w:val="003E428E"/>
    <w:rsid w:val="003E760F"/>
    <w:rsid w:val="003F2EED"/>
    <w:rsid w:val="00400C32"/>
    <w:rsid w:val="00404475"/>
    <w:rsid w:val="004055AD"/>
    <w:rsid w:val="004105E7"/>
    <w:rsid w:val="004124C3"/>
    <w:rsid w:val="004129CB"/>
    <w:rsid w:val="00421F90"/>
    <w:rsid w:val="00424B47"/>
    <w:rsid w:val="00430FC5"/>
    <w:rsid w:val="00432730"/>
    <w:rsid w:val="00433191"/>
    <w:rsid w:val="00435381"/>
    <w:rsid w:val="00443814"/>
    <w:rsid w:val="0045617C"/>
    <w:rsid w:val="00470856"/>
    <w:rsid w:val="00481F3F"/>
    <w:rsid w:val="00497A1D"/>
    <w:rsid w:val="004A0F9A"/>
    <w:rsid w:val="004A1E95"/>
    <w:rsid w:val="004A4B27"/>
    <w:rsid w:val="004A4CED"/>
    <w:rsid w:val="004B1E3D"/>
    <w:rsid w:val="004B5FE1"/>
    <w:rsid w:val="004C1675"/>
    <w:rsid w:val="004C3B76"/>
    <w:rsid w:val="004C5180"/>
    <w:rsid w:val="004D06C5"/>
    <w:rsid w:val="004D74D2"/>
    <w:rsid w:val="004D7769"/>
    <w:rsid w:val="004E69EA"/>
    <w:rsid w:val="004F1D59"/>
    <w:rsid w:val="004F4079"/>
    <w:rsid w:val="004F78AA"/>
    <w:rsid w:val="00504A07"/>
    <w:rsid w:val="00546753"/>
    <w:rsid w:val="005477A6"/>
    <w:rsid w:val="00547A35"/>
    <w:rsid w:val="00562632"/>
    <w:rsid w:val="00565110"/>
    <w:rsid w:val="005703BF"/>
    <w:rsid w:val="00576136"/>
    <w:rsid w:val="00581B7C"/>
    <w:rsid w:val="005821C6"/>
    <w:rsid w:val="00586254"/>
    <w:rsid w:val="00592793"/>
    <w:rsid w:val="00594CCE"/>
    <w:rsid w:val="005B5EA2"/>
    <w:rsid w:val="005C40DC"/>
    <w:rsid w:val="005D2AD6"/>
    <w:rsid w:val="005D3B48"/>
    <w:rsid w:val="005D4242"/>
    <w:rsid w:val="005E0979"/>
    <w:rsid w:val="005E1013"/>
    <w:rsid w:val="005E5EDE"/>
    <w:rsid w:val="005F6653"/>
    <w:rsid w:val="00602242"/>
    <w:rsid w:val="006037A4"/>
    <w:rsid w:val="00611C76"/>
    <w:rsid w:val="006164A7"/>
    <w:rsid w:val="00641FC0"/>
    <w:rsid w:val="006479EC"/>
    <w:rsid w:val="0066136F"/>
    <w:rsid w:val="0066474E"/>
    <w:rsid w:val="00670E30"/>
    <w:rsid w:val="006734CD"/>
    <w:rsid w:val="00674555"/>
    <w:rsid w:val="00681367"/>
    <w:rsid w:val="00685D93"/>
    <w:rsid w:val="00692A96"/>
    <w:rsid w:val="00696876"/>
    <w:rsid w:val="006A1862"/>
    <w:rsid w:val="006B5090"/>
    <w:rsid w:val="006C01BE"/>
    <w:rsid w:val="006F3AD7"/>
    <w:rsid w:val="0070309A"/>
    <w:rsid w:val="0070575B"/>
    <w:rsid w:val="007069C0"/>
    <w:rsid w:val="00714233"/>
    <w:rsid w:val="00717A8A"/>
    <w:rsid w:val="00721C44"/>
    <w:rsid w:val="00735390"/>
    <w:rsid w:val="0074616D"/>
    <w:rsid w:val="007476E5"/>
    <w:rsid w:val="00754C11"/>
    <w:rsid w:val="00763C3B"/>
    <w:rsid w:val="007670CD"/>
    <w:rsid w:val="00777C55"/>
    <w:rsid w:val="0078438B"/>
    <w:rsid w:val="00786302"/>
    <w:rsid w:val="00790720"/>
    <w:rsid w:val="00796384"/>
    <w:rsid w:val="007A2FC0"/>
    <w:rsid w:val="007A3122"/>
    <w:rsid w:val="007A4723"/>
    <w:rsid w:val="007B2BAF"/>
    <w:rsid w:val="007B4439"/>
    <w:rsid w:val="007C09BD"/>
    <w:rsid w:val="007C3074"/>
    <w:rsid w:val="007C7398"/>
    <w:rsid w:val="007D0FE9"/>
    <w:rsid w:val="007E0054"/>
    <w:rsid w:val="008064AD"/>
    <w:rsid w:val="0081737D"/>
    <w:rsid w:val="008251A9"/>
    <w:rsid w:val="00827D4B"/>
    <w:rsid w:val="00834663"/>
    <w:rsid w:val="00834872"/>
    <w:rsid w:val="008379AD"/>
    <w:rsid w:val="00844EC1"/>
    <w:rsid w:val="00845164"/>
    <w:rsid w:val="00846EFE"/>
    <w:rsid w:val="008540B8"/>
    <w:rsid w:val="00861127"/>
    <w:rsid w:val="008731B0"/>
    <w:rsid w:val="00885C8F"/>
    <w:rsid w:val="008A4895"/>
    <w:rsid w:val="008B13D9"/>
    <w:rsid w:val="008B52B2"/>
    <w:rsid w:val="008B792F"/>
    <w:rsid w:val="008C232B"/>
    <w:rsid w:val="008D178A"/>
    <w:rsid w:val="008E595A"/>
    <w:rsid w:val="008E597C"/>
    <w:rsid w:val="008F5DC0"/>
    <w:rsid w:val="00903414"/>
    <w:rsid w:val="00920527"/>
    <w:rsid w:val="0092338E"/>
    <w:rsid w:val="00933E02"/>
    <w:rsid w:val="00936B11"/>
    <w:rsid w:val="0094354D"/>
    <w:rsid w:val="0095048F"/>
    <w:rsid w:val="00951131"/>
    <w:rsid w:val="00951A25"/>
    <w:rsid w:val="00955F15"/>
    <w:rsid w:val="00956553"/>
    <w:rsid w:val="00956E65"/>
    <w:rsid w:val="0096471D"/>
    <w:rsid w:val="00965ED5"/>
    <w:rsid w:val="00966F17"/>
    <w:rsid w:val="00970A89"/>
    <w:rsid w:val="00975FF4"/>
    <w:rsid w:val="009864A3"/>
    <w:rsid w:val="009B040A"/>
    <w:rsid w:val="009C071B"/>
    <w:rsid w:val="009C49B5"/>
    <w:rsid w:val="009D3ED2"/>
    <w:rsid w:val="009E26BE"/>
    <w:rsid w:val="009E6487"/>
    <w:rsid w:val="009F0F29"/>
    <w:rsid w:val="009F2116"/>
    <w:rsid w:val="00A0032A"/>
    <w:rsid w:val="00A035AD"/>
    <w:rsid w:val="00A10D0E"/>
    <w:rsid w:val="00A12308"/>
    <w:rsid w:val="00A174A2"/>
    <w:rsid w:val="00A26F4B"/>
    <w:rsid w:val="00A272F2"/>
    <w:rsid w:val="00A34595"/>
    <w:rsid w:val="00A35199"/>
    <w:rsid w:val="00A477C9"/>
    <w:rsid w:val="00A50FA9"/>
    <w:rsid w:val="00A51F96"/>
    <w:rsid w:val="00A558C0"/>
    <w:rsid w:val="00A70793"/>
    <w:rsid w:val="00A83123"/>
    <w:rsid w:val="00A85BFE"/>
    <w:rsid w:val="00A9116A"/>
    <w:rsid w:val="00A95B7A"/>
    <w:rsid w:val="00A96AE8"/>
    <w:rsid w:val="00AA3048"/>
    <w:rsid w:val="00AC3B69"/>
    <w:rsid w:val="00AC3FA6"/>
    <w:rsid w:val="00AD76D3"/>
    <w:rsid w:val="00AF0308"/>
    <w:rsid w:val="00AF51E5"/>
    <w:rsid w:val="00B002FF"/>
    <w:rsid w:val="00B02395"/>
    <w:rsid w:val="00B06E19"/>
    <w:rsid w:val="00B11B38"/>
    <w:rsid w:val="00B17BE0"/>
    <w:rsid w:val="00B25457"/>
    <w:rsid w:val="00B27147"/>
    <w:rsid w:val="00B400B6"/>
    <w:rsid w:val="00B4017E"/>
    <w:rsid w:val="00B551C6"/>
    <w:rsid w:val="00B62477"/>
    <w:rsid w:val="00B7291B"/>
    <w:rsid w:val="00B840EF"/>
    <w:rsid w:val="00B858CC"/>
    <w:rsid w:val="00B91934"/>
    <w:rsid w:val="00B93D6D"/>
    <w:rsid w:val="00BA5712"/>
    <w:rsid w:val="00BA7AC3"/>
    <w:rsid w:val="00BE5D8F"/>
    <w:rsid w:val="00BF0D2B"/>
    <w:rsid w:val="00BF56E9"/>
    <w:rsid w:val="00BF7439"/>
    <w:rsid w:val="00C021E3"/>
    <w:rsid w:val="00C07685"/>
    <w:rsid w:val="00C247D8"/>
    <w:rsid w:val="00C40FEB"/>
    <w:rsid w:val="00C427D5"/>
    <w:rsid w:val="00C42D8D"/>
    <w:rsid w:val="00C53D03"/>
    <w:rsid w:val="00C630FC"/>
    <w:rsid w:val="00C64CF3"/>
    <w:rsid w:val="00C67210"/>
    <w:rsid w:val="00C7579D"/>
    <w:rsid w:val="00C75B28"/>
    <w:rsid w:val="00C75D86"/>
    <w:rsid w:val="00C81E96"/>
    <w:rsid w:val="00C83AD6"/>
    <w:rsid w:val="00CA4812"/>
    <w:rsid w:val="00CB4CE6"/>
    <w:rsid w:val="00CB64B4"/>
    <w:rsid w:val="00CC782B"/>
    <w:rsid w:val="00CD4E4C"/>
    <w:rsid w:val="00CD5219"/>
    <w:rsid w:val="00CE550C"/>
    <w:rsid w:val="00CF3FDE"/>
    <w:rsid w:val="00D1501B"/>
    <w:rsid w:val="00D168EA"/>
    <w:rsid w:val="00D3501C"/>
    <w:rsid w:val="00D43635"/>
    <w:rsid w:val="00D45BDC"/>
    <w:rsid w:val="00D6045D"/>
    <w:rsid w:val="00D62669"/>
    <w:rsid w:val="00D62B3E"/>
    <w:rsid w:val="00D62C84"/>
    <w:rsid w:val="00D70CCE"/>
    <w:rsid w:val="00D71995"/>
    <w:rsid w:val="00D757D6"/>
    <w:rsid w:val="00D811FC"/>
    <w:rsid w:val="00D83FF1"/>
    <w:rsid w:val="00D84AFD"/>
    <w:rsid w:val="00DA5065"/>
    <w:rsid w:val="00DB1088"/>
    <w:rsid w:val="00DB65E2"/>
    <w:rsid w:val="00DC248F"/>
    <w:rsid w:val="00DC3BED"/>
    <w:rsid w:val="00DC5CAC"/>
    <w:rsid w:val="00DC6942"/>
    <w:rsid w:val="00DE4B26"/>
    <w:rsid w:val="00DE4FDD"/>
    <w:rsid w:val="00E03E88"/>
    <w:rsid w:val="00E100E3"/>
    <w:rsid w:val="00E10F37"/>
    <w:rsid w:val="00E13710"/>
    <w:rsid w:val="00E16476"/>
    <w:rsid w:val="00E20C81"/>
    <w:rsid w:val="00E25015"/>
    <w:rsid w:val="00E3085A"/>
    <w:rsid w:val="00E31356"/>
    <w:rsid w:val="00E31665"/>
    <w:rsid w:val="00E37EDE"/>
    <w:rsid w:val="00E70862"/>
    <w:rsid w:val="00E73CAF"/>
    <w:rsid w:val="00E776C0"/>
    <w:rsid w:val="00E82250"/>
    <w:rsid w:val="00E8661D"/>
    <w:rsid w:val="00E95108"/>
    <w:rsid w:val="00E962CD"/>
    <w:rsid w:val="00EA261A"/>
    <w:rsid w:val="00EA6A2F"/>
    <w:rsid w:val="00EB5766"/>
    <w:rsid w:val="00EB68C8"/>
    <w:rsid w:val="00EC166B"/>
    <w:rsid w:val="00EC30A6"/>
    <w:rsid w:val="00ED763C"/>
    <w:rsid w:val="00EE5DAB"/>
    <w:rsid w:val="00EF721A"/>
    <w:rsid w:val="00F014D6"/>
    <w:rsid w:val="00F1353D"/>
    <w:rsid w:val="00F13F62"/>
    <w:rsid w:val="00F2770D"/>
    <w:rsid w:val="00F34AE4"/>
    <w:rsid w:val="00F5212C"/>
    <w:rsid w:val="00F62343"/>
    <w:rsid w:val="00F74177"/>
    <w:rsid w:val="00F7624E"/>
    <w:rsid w:val="00F8407D"/>
    <w:rsid w:val="00F879AC"/>
    <w:rsid w:val="00F903F3"/>
    <w:rsid w:val="00F94A30"/>
    <w:rsid w:val="00F9789E"/>
    <w:rsid w:val="00FA3966"/>
    <w:rsid w:val="00FA45B8"/>
    <w:rsid w:val="00FA4DBA"/>
    <w:rsid w:val="00FB2AF9"/>
    <w:rsid w:val="00FB43A5"/>
    <w:rsid w:val="00FC1023"/>
    <w:rsid w:val="00FC2CDC"/>
    <w:rsid w:val="00FC6494"/>
    <w:rsid w:val="00FD163F"/>
    <w:rsid w:val="00FD610F"/>
    <w:rsid w:val="00FE19A6"/>
    <w:rsid w:val="00FE1D54"/>
    <w:rsid w:val="00FE2DA7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B2002"/>
  <w14:defaultImageDpi w14:val="0"/>
  <w15:docId w15:val="{54EFBB69-1AC3-4259-84CA-8076EF6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24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247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B624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7">
    <w:name w:val="Hyperlink"/>
    <w:basedOn w:val="a0"/>
    <w:uiPriority w:val="99"/>
    <w:semiHidden/>
    <w:unhideWhenUsed/>
    <w:rsid w:val="00B6247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E07DC"/>
    <w:pPr>
      <w:ind w:leftChars="400" w:left="840"/>
    </w:pPr>
  </w:style>
  <w:style w:type="paragraph" w:customStyle="1" w:styleId="Default">
    <w:name w:val="Default"/>
    <w:rsid w:val="004105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2B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32B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E180-DF17-4EFB-AB86-71259F0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B2015048</cp:lastModifiedBy>
  <cp:revision>17</cp:revision>
  <cp:lastPrinted>2021-08-05T10:13:00Z</cp:lastPrinted>
  <dcterms:created xsi:type="dcterms:W3CDTF">2021-07-29T00:27:00Z</dcterms:created>
  <dcterms:modified xsi:type="dcterms:W3CDTF">2021-08-16T07:50:00Z</dcterms:modified>
</cp:coreProperties>
</file>